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学科研究  20世纪中国艺术学</w:t>
      </w:r>
    </w:p>
    <w:p>
      <w:r>
        <w:t>作者：张晓刚著</w:t>
      </w:r>
    </w:p>
    <w:p>
      <w:r>
        <w:t>出版社：上海：学林出版社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跨学科研究  20世纪中国艺术学 评论地址：https://www.jiaokey.com/book/detail/123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